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5D473D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5D473D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50"/>
        <w:gridCol w:w="1769"/>
        <w:gridCol w:w="1276"/>
        <w:gridCol w:w="992"/>
        <w:gridCol w:w="992"/>
        <w:gridCol w:w="1985"/>
        <w:gridCol w:w="1417"/>
        <w:gridCol w:w="1134"/>
        <w:gridCol w:w="1094"/>
        <w:gridCol w:w="1174"/>
        <w:gridCol w:w="992"/>
      </w:tblGrid>
      <w:tr w:rsidR="00794008" w:rsidRPr="00C543D9" w:rsidTr="00AB272B">
        <w:tc>
          <w:tcPr>
            <w:tcW w:w="1242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во</w:t>
            </w:r>
            <w:proofErr w:type="gramEnd"/>
            <w:r>
              <w:t xml:space="preserve">, замещающего </w:t>
            </w:r>
            <w:proofErr w:type="spellStart"/>
            <w:r>
              <w:t>муни-ципальную</w:t>
            </w:r>
            <w:proofErr w:type="spellEnd"/>
            <w:r>
              <w:t xml:space="preserve">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769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5D473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5D473D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5245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5D473D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5D473D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AB272B">
        <w:tc>
          <w:tcPr>
            <w:tcW w:w="124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985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5D473D" w:rsidRPr="00C543D9" w:rsidTr="00AB272B">
        <w:tc>
          <w:tcPr>
            <w:tcW w:w="1242" w:type="dxa"/>
          </w:tcPr>
          <w:p w:rsidR="005D473D" w:rsidRPr="00C543D9" w:rsidRDefault="005D473D" w:rsidP="005D473D">
            <w:pPr>
              <w:autoSpaceDE w:val="0"/>
              <w:autoSpaceDN w:val="0"/>
              <w:adjustRightInd w:val="0"/>
              <w:jc w:val="both"/>
            </w:pPr>
            <w:bookmarkStart w:id="0" w:name="_GoBack" w:colFirst="7" w:colLast="9"/>
            <w:proofErr w:type="spellStart"/>
            <w:r>
              <w:t>Авсеенок</w:t>
            </w:r>
            <w:proofErr w:type="spellEnd"/>
            <w:r>
              <w:t xml:space="preserve"> Константин Анатольевич</w:t>
            </w:r>
          </w:p>
        </w:tc>
        <w:tc>
          <w:tcPr>
            <w:tcW w:w="1350" w:type="dxa"/>
          </w:tcPr>
          <w:p w:rsidR="005D473D" w:rsidRPr="009B5DBD" w:rsidRDefault="005D473D" w:rsidP="005D473D">
            <w:r>
              <w:t xml:space="preserve">Глава муниципального образования </w:t>
            </w:r>
            <w:proofErr w:type="spellStart"/>
            <w:r>
              <w:t>Велижское</w:t>
            </w:r>
            <w:proofErr w:type="spellEnd"/>
            <w:r>
              <w:t xml:space="preserve"> городское поселение </w:t>
            </w:r>
          </w:p>
        </w:tc>
        <w:tc>
          <w:tcPr>
            <w:tcW w:w="1769" w:type="dxa"/>
          </w:tcPr>
          <w:p w:rsidR="005D473D" w:rsidRPr="00275474" w:rsidRDefault="005D473D" w:rsidP="005D473D">
            <w:pPr>
              <w:jc w:val="center"/>
            </w:pPr>
            <w:r>
              <w:t>630476,3</w:t>
            </w:r>
          </w:p>
        </w:tc>
        <w:tc>
          <w:tcPr>
            <w:tcW w:w="1276" w:type="dxa"/>
          </w:tcPr>
          <w:p w:rsidR="005D473D" w:rsidRPr="00275474" w:rsidRDefault="005D473D" w:rsidP="005D473D">
            <w:r>
              <w:t>-</w:t>
            </w:r>
          </w:p>
        </w:tc>
        <w:tc>
          <w:tcPr>
            <w:tcW w:w="992" w:type="dxa"/>
          </w:tcPr>
          <w:p w:rsidR="005D473D" w:rsidRPr="00275474" w:rsidRDefault="005D473D" w:rsidP="005D47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473D" w:rsidRPr="00275474" w:rsidRDefault="005D473D" w:rsidP="005D473D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D473D" w:rsidRPr="0065716E" w:rsidRDefault="005D473D" w:rsidP="005D473D">
            <w:r>
              <w:t>-</w:t>
            </w:r>
          </w:p>
        </w:tc>
        <w:tc>
          <w:tcPr>
            <w:tcW w:w="1417" w:type="dxa"/>
          </w:tcPr>
          <w:p w:rsidR="005D473D" w:rsidRPr="00275474" w:rsidRDefault="005D473D" w:rsidP="005D473D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5D473D" w:rsidRPr="00275474" w:rsidRDefault="005D473D" w:rsidP="005D473D">
            <w:pPr>
              <w:jc w:val="center"/>
            </w:pPr>
            <w:r>
              <w:t>49</w:t>
            </w:r>
          </w:p>
        </w:tc>
        <w:tc>
          <w:tcPr>
            <w:tcW w:w="1094" w:type="dxa"/>
          </w:tcPr>
          <w:p w:rsidR="005D473D" w:rsidRPr="00275474" w:rsidRDefault="005D473D" w:rsidP="005D473D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5D473D" w:rsidRPr="0065716E" w:rsidRDefault="005D473D" w:rsidP="005D47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D473D" w:rsidRPr="0065716E" w:rsidRDefault="005D473D" w:rsidP="005D473D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794008" w:rsidRPr="00C543D9" w:rsidTr="00AB272B">
        <w:tc>
          <w:tcPr>
            <w:tcW w:w="1242" w:type="dxa"/>
          </w:tcPr>
          <w:p w:rsidR="00794008" w:rsidRPr="00C543D9" w:rsidRDefault="00794008" w:rsidP="0079400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</w:tcPr>
          <w:p w:rsidR="00794008" w:rsidRPr="00275474" w:rsidRDefault="005D473D" w:rsidP="00794008">
            <w:pPr>
              <w:jc w:val="center"/>
            </w:pPr>
            <w:r>
              <w:t>477818,17</w:t>
            </w:r>
          </w:p>
        </w:tc>
        <w:tc>
          <w:tcPr>
            <w:tcW w:w="1276" w:type="dxa"/>
          </w:tcPr>
          <w:p w:rsidR="00794008" w:rsidRPr="00275474" w:rsidRDefault="00794008" w:rsidP="00794008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94008" w:rsidRPr="00FF58D0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D5" w:rsidRDefault="00327FD5">
      <w:r>
        <w:separator/>
      </w:r>
    </w:p>
  </w:endnote>
  <w:endnote w:type="continuationSeparator" w:id="0">
    <w:p w:rsidR="00327FD5" w:rsidRDefault="0032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D5" w:rsidRDefault="00327FD5">
      <w:r>
        <w:separator/>
      </w:r>
    </w:p>
  </w:footnote>
  <w:footnote w:type="continuationSeparator" w:id="0">
    <w:p w:rsidR="00327FD5" w:rsidRDefault="0032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42240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27FD5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D473D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0416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29C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8690-3DC7-4C81-A7AD-544E455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1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15:00Z</dcterms:created>
  <dcterms:modified xsi:type="dcterms:W3CDTF">2018-03-13T14:15:00Z</dcterms:modified>
</cp:coreProperties>
</file>